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海报分类精编  节日庆典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海报分类精编  节日庆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70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海报分类精编  节日庆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